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9D590" w14:textId="2F30FD86" w:rsidR="007E37DD" w:rsidRDefault="00641C7F" w:rsidP="00BE4314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bookmarkStart w:id="0" w:name="_GoBack"/>
      <w:bookmarkEnd w:id="0"/>
      <w:r w:rsidRPr="00641C7F">
        <w:rPr>
          <w:rFonts w:ascii="Cachet Book" w:hAnsi="Cachet Book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AD427" wp14:editId="0D3A8698">
                <wp:simplePos x="0" y="0"/>
                <wp:positionH relativeFrom="column">
                  <wp:posOffset>5162550</wp:posOffset>
                </wp:positionH>
                <wp:positionV relativeFrom="paragraph">
                  <wp:posOffset>9525</wp:posOffset>
                </wp:positionV>
                <wp:extent cx="1219200" cy="1404620"/>
                <wp:effectExtent l="0" t="0" r="1905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0F43" w14:textId="18EC161B" w:rsidR="00641C7F" w:rsidRPr="00641C7F" w:rsidRDefault="00641C7F" w:rsidP="00641C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1C7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VISED</w:t>
                            </w:r>
                          </w:p>
                          <w:p w14:paraId="3418D676" w14:textId="0E857553" w:rsidR="00641C7F" w:rsidRPr="00641C7F" w:rsidRDefault="00641C7F" w:rsidP="00641C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1C7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3/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AD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.75pt;width:9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N0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">
                <v:textbox style="mso-fit-shape-to-text:t">
                  <w:txbxContent>
                    <w:p w14:paraId="6A2D0F43" w14:textId="18EC161B" w:rsidR="00641C7F" w:rsidRPr="00641C7F" w:rsidRDefault="00641C7F" w:rsidP="00641C7F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41C7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VISED</w:t>
                      </w:r>
                    </w:p>
                    <w:p w14:paraId="3418D676" w14:textId="0E857553" w:rsidR="00641C7F" w:rsidRPr="00641C7F" w:rsidRDefault="00641C7F" w:rsidP="00641C7F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41C7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03/12/2020</w:t>
                      </w:r>
                    </w:p>
                  </w:txbxContent>
                </v:textbox>
              </v:shape>
            </w:pict>
          </mc:Fallback>
        </mc:AlternateContent>
      </w:r>
      <w:r w:rsidR="007E37DD" w:rsidRPr="00413B16">
        <w:rPr>
          <w:rFonts w:ascii="Cachet Book" w:hAnsi="Cachet Book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74A506" wp14:editId="20EB790D">
            <wp:simplePos x="0" y="0"/>
            <wp:positionH relativeFrom="column">
              <wp:posOffset>-280670</wp:posOffset>
            </wp:positionH>
            <wp:positionV relativeFrom="paragraph">
              <wp:posOffset>49530</wp:posOffset>
            </wp:positionV>
            <wp:extent cx="762000" cy="582295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DD">
        <w:rPr>
          <w:rFonts w:ascii="Cachet Book" w:hAnsi="Cachet Book"/>
          <w:b/>
          <w:sz w:val="40"/>
          <w:szCs w:val="40"/>
        </w:rPr>
        <w:t>YMCA of the Chippewa Valley</w:t>
      </w:r>
    </w:p>
    <w:p w14:paraId="7912B0CD" w14:textId="77777777" w:rsidR="00843173" w:rsidRPr="00413B16" w:rsidRDefault="00843173" w:rsidP="00BE4314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413B16">
        <w:rPr>
          <w:rFonts w:ascii="Cachet Book" w:hAnsi="Cachet Book"/>
          <w:b/>
          <w:sz w:val="40"/>
          <w:szCs w:val="40"/>
        </w:rPr>
        <w:t xml:space="preserve">Eau Claire </w:t>
      </w:r>
      <w:r w:rsidR="00073630">
        <w:rPr>
          <w:rFonts w:ascii="Cachet Book" w:hAnsi="Cachet Book"/>
          <w:b/>
          <w:sz w:val="40"/>
          <w:szCs w:val="40"/>
        </w:rPr>
        <w:t xml:space="preserve">Branch </w:t>
      </w:r>
      <w:r w:rsidR="003604FA">
        <w:rPr>
          <w:rFonts w:ascii="Cachet Book" w:hAnsi="Cachet Book"/>
          <w:b/>
          <w:sz w:val="40"/>
          <w:szCs w:val="40"/>
        </w:rPr>
        <w:t xml:space="preserve">Large </w:t>
      </w:r>
      <w:r w:rsidRPr="00413B16">
        <w:rPr>
          <w:rFonts w:ascii="Cachet Book" w:hAnsi="Cachet Book"/>
          <w:b/>
          <w:sz w:val="40"/>
          <w:szCs w:val="40"/>
        </w:rPr>
        <w:t>Pool Schedule</w:t>
      </w:r>
    </w:p>
    <w:p w14:paraId="5D15B137" w14:textId="10956A6D" w:rsidR="000E303E" w:rsidRDefault="00885F3C" w:rsidP="00843173">
      <w:pPr>
        <w:pStyle w:val="NoSpacing"/>
        <w:jc w:val="center"/>
        <w:rPr>
          <w:rFonts w:ascii="Cachet Book" w:hAnsi="Cachet Book"/>
          <w:b/>
          <w:sz w:val="34"/>
          <w:szCs w:val="34"/>
        </w:rPr>
      </w:pPr>
      <w:r>
        <w:rPr>
          <w:rFonts w:ascii="Cachet Book" w:hAnsi="Cachet Book"/>
          <w:b/>
          <w:sz w:val="34"/>
          <w:szCs w:val="34"/>
        </w:rPr>
        <w:t>February 2 – March 21, 2020</w:t>
      </w:r>
    </w:p>
    <w:p w14:paraId="4F20A3CD" w14:textId="3A632EB2" w:rsidR="00535AFC" w:rsidRPr="00535AFC" w:rsidRDefault="00535AFC" w:rsidP="00843173">
      <w:pPr>
        <w:pStyle w:val="NoSpacing"/>
        <w:jc w:val="center"/>
        <w:rPr>
          <w:rFonts w:ascii="Cachet Book" w:hAnsi="Cachet Book"/>
          <w:b/>
          <w:color w:val="FF0000"/>
          <w:sz w:val="30"/>
          <w:szCs w:val="30"/>
        </w:rPr>
      </w:pPr>
      <w:r w:rsidRPr="00535AFC">
        <w:rPr>
          <w:rFonts w:ascii="Cachet Book" w:hAnsi="Cachet Book"/>
          <w:b/>
          <w:color w:val="FF0000"/>
          <w:sz w:val="30"/>
          <w:szCs w:val="30"/>
        </w:rPr>
        <w:t xml:space="preserve">March 16 – 20 from 5:00 – 9:30 PM </w:t>
      </w:r>
      <w:r>
        <w:rPr>
          <w:rFonts w:ascii="Cachet Book" w:hAnsi="Cachet Book"/>
          <w:b/>
          <w:color w:val="FF0000"/>
          <w:sz w:val="30"/>
          <w:szCs w:val="30"/>
        </w:rPr>
        <w:t xml:space="preserve">Large </w:t>
      </w:r>
      <w:r w:rsidRPr="00535AFC">
        <w:rPr>
          <w:rFonts w:ascii="Cachet Book" w:hAnsi="Cachet Book"/>
          <w:b/>
          <w:color w:val="FF0000"/>
          <w:sz w:val="30"/>
          <w:szCs w:val="30"/>
        </w:rPr>
        <w:t xml:space="preserve">Lifeguard Course </w:t>
      </w:r>
      <w:r>
        <w:rPr>
          <w:rFonts w:ascii="Cachet Book" w:hAnsi="Cachet Book"/>
          <w:b/>
          <w:color w:val="FF0000"/>
          <w:sz w:val="30"/>
          <w:szCs w:val="30"/>
        </w:rPr>
        <w:t>in Pool</w:t>
      </w:r>
    </w:p>
    <w:p w14:paraId="243C77DA" w14:textId="77777777" w:rsidR="006643A8" w:rsidRDefault="006643A8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3ECEBD1D" w14:textId="77777777" w:rsidR="00BC0070" w:rsidRDefault="00BC0070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1C39CFFD" w14:textId="77777777" w:rsidR="00BC0070" w:rsidRPr="00D33AB4" w:rsidRDefault="00BC0070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70ECD734" w14:textId="77777777" w:rsidR="00843173" w:rsidRPr="00413B16" w:rsidRDefault="0092746E" w:rsidP="00843173">
      <w:pPr>
        <w:pStyle w:val="NoSpacing"/>
        <w:rPr>
          <w:rFonts w:ascii="Cachet Book" w:hAnsi="Cachet Book"/>
          <w:sz w:val="20"/>
          <w:szCs w:val="28"/>
        </w:rPr>
      </w:pPr>
      <w:r w:rsidRPr="00413B16">
        <w:rPr>
          <w:rFonts w:ascii="Cachet Book" w:hAnsi="Cachet Book"/>
          <w:sz w:val="20"/>
          <w:szCs w:val="28"/>
        </w:rPr>
        <w:t xml:space="preserve"> </w:t>
      </w:r>
      <w:r w:rsidR="00843173" w:rsidRPr="00413B16">
        <w:rPr>
          <w:rFonts w:ascii="Cachet Book" w:hAnsi="Cachet Book"/>
          <w:sz w:val="20"/>
          <w:szCs w:val="28"/>
        </w:rPr>
        <w:t>(#) indicates number of lanes available</w:t>
      </w:r>
    </w:p>
    <w:p w14:paraId="4908CBDE" w14:textId="77777777" w:rsidR="00843173" w:rsidRPr="00413B16" w:rsidRDefault="00843173" w:rsidP="00843173">
      <w:pPr>
        <w:pStyle w:val="NoSpacing"/>
        <w:rPr>
          <w:rFonts w:ascii="Cachet Book" w:hAnsi="Cachet Book"/>
          <w:sz w:val="6"/>
          <w:szCs w:val="6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462"/>
        <w:gridCol w:w="1911"/>
        <w:gridCol w:w="131"/>
        <w:gridCol w:w="1729"/>
        <w:gridCol w:w="8"/>
        <w:gridCol w:w="1530"/>
        <w:gridCol w:w="90"/>
        <w:gridCol w:w="1710"/>
        <w:gridCol w:w="1730"/>
        <w:gridCol w:w="1219"/>
      </w:tblGrid>
      <w:tr w:rsidR="00D92746" w:rsidRPr="00413B16" w14:paraId="412D3934" w14:textId="77777777" w:rsidTr="00975009">
        <w:trPr>
          <w:trHeight w:val="334"/>
        </w:trPr>
        <w:tc>
          <w:tcPr>
            <w:tcW w:w="1462" w:type="dxa"/>
            <w:shd w:val="clear" w:color="auto" w:fill="000000" w:themeFill="text1"/>
          </w:tcPr>
          <w:p w14:paraId="7181E5BA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Sunday</w:t>
            </w:r>
          </w:p>
        </w:tc>
        <w:tc>
          <w:tcPr>
            <w:tcW w:w="2042" w:type="dxa"/>
            <w:gridSpan w:val="2"/>
            <w:shd w:val="clear" w:color="auto" w:fill="000000" w:themeFill="text1"/>
          </w:tcPr>
          <w:p w14:paraId="1F5707DC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Monday</w:t>
            </w:r>
          </w:p>
        </w:tc>
        <w:tc>
          <w:tcPr>
            <w:tcW w:w="1737" w:type="dxa"/>
            <w:gridSpan w:val="2"/>
            <w:shd w:val="clear" w:color="auto" w:fill="000000" w:themeFill="text1"/>
          </w:tcPr>
          <w:p w14:paraId="68D53CFD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Tuesday</w:t>
            </w:r>
          </w:p>
        </w:tc>
        <w:tc>
          <w:tcPr>
            <w:tcW w:w="1530" w:type="dxa"/>
            <w:shd w:val="clear" w:color="auto" w:fill="000000" w:themeFill="text1"/>
          </w:tcPr>
          <w:p w14:paraId="5791AD58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Wednesday</w:t>
            </w:r>
          </w:p>
        </w:tc>
        <w:tc>
          <w:tcPr>
            <w:tcW w:w="1800" w:type="dxa"/>
            <w:gridSpan w:val="2"/>
            <w:shd w:val="clear" w:color="auto" w:fill="000000" w:themeFill="text1"/>
          </w:tcPr>
          <w:p w14:paraId="0AB3F757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Thursday</w:t>
            </w:r>
          </w:p>
        </w:tc>
        <w:tc>
          <w:tcPr>
            <w:tcW w:w="1730" w:type="dxa"/>
            <w:shd w:val="clear" w:color="auto" w:fill="000000" w:themeFill="text1"/>
          </w:tcPr>
          <w:p w14:paraId="35248D70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Friday</w:t>
            </w:r>
          </w:p>
        </w:tc>
        <w:tc>
          <w:tcPr>
            <w:tcW w:w="1219" w:type="dxa"/>
            <w:shd w:val="clear" w:color="auto" w:fill="000000" w:themeFill="text1"/>
          </w:tcPr>
          <w:p w14:paraId="5652CA71" w14:textId="77777777" w:rsidR="00843173" w:rsidRPr="00413B16" w:rsidRDefault="00843173" w:rsidP="00843173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Saturday</w:t>
            </w:r>
          </w:p>
        </w:tc>
      </w:tr>
      <w:tr w:rsidR="00073630" w:rsidRPr="00413B16" w14:paraId="0DD188F0" w14:textId="77777777" w:rsidTr="00975009">
        <w:trPr>
          <w:trHeight w:val="485"/>
        </w:trPr>
        <w:tc>
          <w:tcPr>
            <w:tcW w:w="1462" w:type="dxa"/>
            <w:vMerge w:val="restart"/>
            <w:shd w:val="clear" w:color="auto" w:fill="000000" w:themeFill="text1"/>
          </w:tcPr>
          <w:p w14:paraId="7EF845CC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3779" w:type="dxa"/>
            <w:gridSpan w:val="4"/>
            <w:vAlign w:val="center"/>
          </w:tcPr>
          <w:p w14:paraId="159A8F02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5:45 AM</w:t>
            </w:r>
          </w:p>
          <w:p w14:paraId="656D08C8" w14:textId="77777777" w:rsidR="00073630" w:rsidRPr="00413B16" w:rsidRDefault="00073630" w:rsidP="0084317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530" w:type="dxa"/>
            <w:vMerge w:val="restart"/>
            <w:vAlign w:val="center"/>
          </w:tcPr>
          <w:p w14:paraId="22F6BE52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 – 7:00 AM</w:t>
            </w:r>
          </w:p>
          <w:p w14:paraId="6EF00536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0904D604" w14:textId="77777777" w:rsidR="00073630" w:rsidRPr="00413B16" w:rsidRDefault="00073630" w:rsidP="008766CA">
            <w:pPr>
              <w:pStyle w:val="NoSpacing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93126D" w14:textId="77777777" w:rsidR="00073630" w:rsidRPr="00413B16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 w:rsidRPr="00413B16">
              <w:rPr>
                <w:rFonts w:ascii="Cachet Book" w:hAnsi="Cachet Book"/>
                <w:sz w:val="18"/>
                <w:szCs w:val="18"/>
              </w:rPr>
              <w:t>5:45 AM</w:t>
            </w:r>
          </w:p>
          <w:p w14:paraId="3A369133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730" w:type="dxa"/>
            <w:vMerge w:val="restart"/>
            <w:vAlign w:val="center"/>
          </w:tcPr>
          <w:p w14:paraId="5A6D34CE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 – 7:00 AM</w:t>
            </w:r>
          </w:p>
          <w:p w14:paraId="2A8FB687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665A1DE6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39FDFC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073630" w:rsidRPr="00413B16" w14:paraId="2958ACEC" w14:textId="77777777" w:rsidTr="00975009">
        <w:trPr>
          <w:trHeight w:val="782"/>
        </w:trPr>
        <w:tc>
          <w:tcPr>
            <w:tcW w:w="1462" w:type="dxa"/>
            <w:vMerge/>
            <w:shd w:val="clear" w:color="auto" w:fill="000000" w:themeFill="text1"/>
          </w:tcPr>
          <w:p w14:paraId="3A7F113E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vAlign w:val="center"/>
          </w:tcPr>
          <w:p w14:paraId="37C537E3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4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7:00 AM</w:t>
            </w:r>
          </w:p>
          <w:p w14:paraId="23FDDA6E" w14:textId="77777777" w:rsidR="00073630" w:rsidRDefault="00564FCC" w:rsidP="0084317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Tri/Lap League </w:t>
            </w:r>
            <w:r w:rsidR="00073630">
              <w:rPr>
                <w:rFonts w:ascii="Cachet Book" w:hAnsi="Cachet Book"/>
                <w:b/>
                <w:sz w:val="18"/>
                <w:szCs w:val="18"/>
              </w:rPr>
              <w:t>(3)</w:t>
            </w:r>
          </w:p>
          <w:p w14:paraId="5CB17511" w14:textId="77777777" w:rsidR="00073630" w:rsidRPr="00413B16" w:rsidRDefault="00073630" w:rsidP="0084317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530" w:type="dxa"/>
            <w:vMerge/>
            <w:vAlign w:val="center"/>
          </w:tcPr>
          <w:p w14:paraId="1EE4F57A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b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0AA1D2A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45 – 7:00 AM</w:t>
            </w:r>
          </w:p>
          <w:p w14:paraId="292DB7EA" w14:textId="77777777" w:rsidR="00073630" w:rsidRPr="00413B16" w:rsidRDefault="00564FCC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Tri/Lap League </w:t>
            </w:r>
            <w:r w:rsidR="00073630" w:rsidRPr="00413B16">
              <w:rPr>
                <w:rFonts w:ascii="Cachet Book" w:hAnsi="Cachet Book"/>
                <w:b/>
                <w:sz w:val="18"/>
                <w:szCs w:val="18"/>
              </w:rPr>
              <w:t>(3)</w:t>
            </w:r>
          </w:p>
          <w:p w14:paraId="59F555D0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730" w:type="dxa"/>
            <w:vMerge/>
            <w:vAlign w:val="center"/>
          </w:tcPr>
          <w:p w14:paraId="33E9E32E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b/>
                <w:szCs w:val="24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EBD34A7" w14:textId="77777777" w:rsidR="00564FCC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6:00 – </w:t>
            </w:r>
          </w:p>
          <w:p w14:paraId="2B99B573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42D2BAE5" w14:textId="77777777" w:rsidR="00073630" w:rsidRPr="00413B16" w:rsidRDefault="00073630" w:rsidP="00BE4314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</w:tr>
      <w:tr w:rsidR="001B6F7F" w:rsidRPr="00413B16" w14:paraId="6262EC98" w14:textId="77777777" w:rsidTr="00975009">
        <w:trPr>
          <w:trHeight w:val="998"/>
        </w:trPr>
        <w:tc>
          <w:tcPr>
            <w:tcW w:w="1462" w:type="dxa"/>
            <w:vMerge/>
            <w:shd w:val="clear" w:color="auto" w:fill="000000" w:themeFill="text1"/>
          </w:tcPr>
          <w:p w14:paraId="49EEA962" w14:textId="77777777" w:rsidR="001B6F7F" w:rsidRPr="00413B16" w:rsidRDefault="001B6F7F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8839" w:type="dxa"/>
            <w:gridSpan w:val="8"/>
            <w:tcBorders>
              <w:top w:val="single" w:sz="4" w:space="0" w:color="auto"/>
            </w:tcBorders>
            <w:vAlign w:val="center"/>
          </w:tcPr>
          <w:p w14:paraId="63E4F1A9" w14:textId="77777777" w:rsidR="001B6F7F" w:rsidRDefault="001B6F7F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669C0">
              <w:rPr>
                <w:rFonts w:ascii="Cachet Book" w:hAnsi="Cachet Book"/>
                <w:sz w:val="18"/>
                <w:szCs w:val="18"/>
              </w:rPr>
              <w:t>7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 w:rsidRPr="00E669C0">
              <w:rPr>
                <w:rFonts w:ascii="Cachet Book" w:hAnsi="Cachet Book"/>
                <w:sz w:val="18"/>
                <w:szCs w:val="18"/>
              </w:rPr>
              <w:t>7:30 AM</w:t>
            </w:r>
          </w:p>
          <w:p w14:paraId="6117D129" w14:textId="77777777" w:rsidR="001B6F7F" w:rsidRDefault="001B6F7F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69BFF9E5" w14:textId="77777777" w:rsidR="001B6F7F" w:rsidRDefault="001B6F7F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00 AM</w:t>
            </w:r>
          </w:p>
          <w:p w14:paraId="04E2A488" w14:textId="77777777" w:rsidR="001B6F7F" w:rsidRPr="00E669C0" w:rsidRDefault="00564FCC" w:rsidP="00D92746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Lap (4)   </w:t>
            </w:r>
            <w:r w:rsidR="001B6F7F">
              <w:rPr>
                <w:rFonts w:ascii="Cachet Book" w:hAnsi="Cachet Book"/>
                <w:b/>
                <w:sz w:val="18"/>
                <w:szCs w:val="18"/>
              </w:rPr>
              <w:t>Water Walking (2)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05CE9CD3" w14:textId="77777777" w:rsidR="001B6F7F" w:rsidRPr="00413B16" w:rsidRDefault="001B6F7F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073630" w:rsidRPr="00413B16" w14:paraId="7C467FA2" w14:textId="77777777" w:rsidTr="00975009">
        <w:trPr>
          <w:trHeight w:val="2690"/>
        </w:trPr>
        <w:tc>
          <w:tcPr>
            <w:tcW w:w="1462" w:type="dxa"/>
            <w:vMerge/>
            <w:shd w:val="clear" w:color="auto" w:fill="000000" w:themeFill="text1"/>
          </w:tcPr>
          <w:p w14:paraId="081B67ED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1E6EA75F" w14:textId="77777777" w:rsidR="00073630" w:rsidRPr="00D92746" w:rsidRDefault="00073630" w:rsidP="007F7248">
            <w:pPr>
              <w:pStyle w:val="NoSpacing"/>
              <w:jc w:val="center"/>
              <w:rPr>
                <w:rFonts w:ascii="Cachet Book" w:hAnsi="Cachet Book"/>
                <w:sz w:val="8"/>
                <w:szCs w:val="8"/>
              </w:rPr>
            </w:pPr>
          </w:p>
          <w:p w14:paraId="1617AACD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2500324C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13964D74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0826055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35A7251C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6847627C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 Swim</w:t>
            </w:r>
          </w:p>
          <w:p w14:paraId="159A1B8C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541F7DEF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572F1CE1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 Swim</w:t>
            </w:r>
          </w:p>
          <w:p w14:paraId="4573C286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04FA5FE8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  <w:p w14:paraId="143DF6DD" w14:textId="77777777" w:rsidR="00073630" w:rsidRDefault="00073630" w:rsidP="007F7248">
            <w:pPr>
              <w:pStyle w:val="NoSpacing"/>
              <w:rPr>
                <w:rFonts w:ascii="Cachet Book" w:hAnsi="Cachet Book"/>
                <w:b/>
                <w:sz w:val="18"/>
                <w:szCs w:val="18"/>
              </w:rPr>
            </w:pPr>
          </w:p>
          <w:p w14:paraId="28343CE0" w14:textId="77777777" w:rsidR="00073630" w:rsidRPr="008F30DE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vAlign w:val="center"/>
          </w:tcPr>
          <w:p w14:paraId="771026E0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41B066D8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276655E5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1BF9FB79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60311D28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57387D51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Mayo PT (2)</w:t>
            </w:r>
          </w:p>
          <w:p w14:paraId="2D2C7AF2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1E756CAF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073630">
              <w:rPr>
                <w:rFonts w:ascii="Cachet Book" w:hAnsi="Cachet Book"/>
                <w:b/>
                <w:sz w:val="18"/>
                <w:szCs w:val="18"/>
              </w:rPr>
              <w:t>Marshfield PT (2)</w:t>
            </w:r>
          </w:p>
          <w:p w14:paraId="19D73617" w14:textId="77777777" w:rsidR="00073630" w:rsidRPr="00073630" w:rsidRDefault="00073630" w:rsidP="007F7248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073630">
              <w:rPr>
                <w:rFonts w:ascii="Cachet Book" w:hAnsi="Cachet Book"/>
                <w:sz w:val="18"/>
                <w:szCs w:val="18"/>
              </w:rPr>
              <w:t>9:30 – 10:30 AM</w:t>
            </w:r>
          </w:p>
          <w:p w14:paraId="7042D2E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 Swim</w:t>
            </w:r>
          </w:p>
          <w:p w14:paraId="4EA15A0E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1F08B436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2BF64F63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 Swim</w:t>
            </w:r>
          </w:p>
          <w:p w14:paraId="235065A7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5E588598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3330" w:type="dxa"/>
            <w:gridSpan w:val="3"/>
            <w:vAlign w:val="center"/>
          </w:tcPr>
          <w:p w14:paraId="0509EE77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690E015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5955D2E6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4C88A429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310E943C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17598563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. swim</w:t>
            </w:r>
          </w:p>
          <w:p w14:paraId="605ED44B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31033D5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 Rec. Swim</w:t>
            </w:r>
          </w:p>
          <w:p w14:paraId="6454918F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1B61172F" w14:textId="77777777" w:rsidR="00073630" w:rsidRPr="008F30DE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1730" w:type="dxa"/>
            <w:vAlign w:val="center"/>
          </w:tcPr>
          <w:p w14:paraId="76C31FB1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36A3BD4A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1)</w:t>
            </w:r>
          </w:p>
          <w:p w14:paraId="42A1A09E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4D9B93FB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6488E211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725596DD" w14:textId="77777777" w:rsidR="00564FCC" w:rsidRDefault="00564FCC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</w:t>
            </w:r>
          </w:p>
          <w:p w14:paraId="5889A3AE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. swim</w:t>
            </w:r>
          </w:p>
          <w:p w14:paraId="33592CBE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7F164964" w14:textId="77777777" w:rsidR="00564FCC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150A6F67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. Swim</w:t>
            </w:r>
          </w:p>
          <w:p w14:paraId="4C606F73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2AA06EFD" w14:textId="77777777" w:rsidR="00073630" w:rsidRPr="008F30DE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7CE9C13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0D6C84" w:rsidRPr="00413B16" w14:paraId="7DE1FA9D" w14:textId="77777777" w:rsidTr="00975009">
        <w:trPr>
          <w:trHeight w:val="872"/>
        </w:trPr>
        <w:tc>
          <w:tcPr>
            <w:tcW w:w="1462" w:type="dxa"/>
            <w:shd w:val="clear" w:color="auto" w:fill="auto"/>
            <w:vAlign w:val="center"/>
          </w:tcPr>
          <w:p w14:paraId="379B57EC" w14:textId="77777777" w:rsidR="000D6C84" w:rsidRPr="00E25013" w:rsidRDefault="000D6C84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25013">
              <w:rPr>
                <w:rFonts w:ascii="Cachet Book" w:hAnsi="Cachet Book"/>
                <w:sz w:val="18"/>
                <w:szCs w:val="18"/>
              </w:rPr>
              <w:t>11:00 AM – 1:00 PM</w:t>
            </w:r>
          </w:p>
          <w:p w14:paraId="5D88CC21" w14:textId="77777777" w:rsidR="000D6C84" w:rsidRPr="00E25013" w:rsidRDefault="000D6C84" w:rsidP="00A20076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640BEE32" w14:textId="77777777" w:rsidR="000D6C84" w:rsidRDefault="000D6C84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0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1:15 AM</w:t>
            </w:r>
          </w:p>
          <w:p w14:paraId="38BDD6B2" w14:textId="77777777" w:rsidR="000D6C84" w:rsidRDefault="000D6C84" w:rsidP="008766CA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)</w:t>
            </w:r>
          </w:p>
          <w:p w14:paraId="65E23F08" w14:textId="77777777" w:rsidR="000D6C84" w:rsidRPr="001B6F7F" w:rsidRDefault="000D6C84" w:rsidP="008766CA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868" w:type="dxa"/>
            <w:gridSpan w:val="3"/>
            <w:vAlign w:val="center"/>
          </w:tcPr>
          <w:p w14:paraId="339903FA" w14:textId="77777777" w:rsidR="000D6C84" w:rsidRDefault="000D6C84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0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 w:rsidR="00975009">
              <w:rPr>
                <w:rFonts w:ascii="Cachet Book" w:hAnsi="Cachet Book"/>
                <w:sz w:val="18"/>
                <w:szCs w:val="18"/>
              </w:rPr>
              <w:t>11:30</w:t>
            </w:r>
            <w:r>
              <w:rPr>
                <w:rFonts w:ascii="Cachet Book" w:hAnsi="Cachet Book"/>
                <w:sz w:val="18"/>
                <w:szCs w:val="18"/>
              </w:rPr>
              <w:t xml:space="preserve"> AM</w:t>
            </w:r>
          </w:p>
          <w:p w14:paraId="103A6125" w14:textId="77777777" w:rsidR="000D6C84" w:rsidRDefault="00173DA6" w:rsidP="001B6F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2</w:t>
            </w:r>
            <w:r w:rsidR="000D6C84" w:rsidRPr="001B6F7F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2AAD7B52" w14:textId="77777777" w:rsidR="00173DA6" w:rsidRPr="001B6F7F" w:rsidRDefault="00173DA6" w:rsidP="001B6F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5C60B913" w14:textId="77777777" w:rsidR="000D6C84" w:rsidRPr="001B6F7F" w:rsidRDefault="000D6C84" w:rsidP="001B6F7F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Marshf</w:t>
            </w:r>
            <w:r w:rsidRPr="001B6F7F">
              <w:rPr>
                <w:rFonts w:ascii="Cachet Book" w:hAnsi="Cachet Book"/>
                <w:b/>
                <w:sz w:val="18"/>
                <w:szCs w:val="18"/>
              </w:rPr>
              <w:t>ield (2)</w:t>
            </w:r>
          </w:p>
        </w:tc>
        <w:tc>
          <w:tcPr>
            <w:tcW w:w="5060" w:type="dxa"/>
            <w:gridSpan w:val="4"/>
            <w:vAlign w:val="center"/>
          </w:tcPr>
          <w:p w14:paraId="05A90844" w14:textId="77777777" w:rsidR="000D6C84" w:rsidRDefault="000D6C84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0:00 – 11:15AM</w:t>
            </w:r>
          </w:p>
          <w:p w14:paraId="40AEBD91" w14:textId="77777777" w:rsidR="000D6C84" w:rsidRPr="009D7E47" w:rsidRDefault="000D6C84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</w:t>
            </w:r>
            <w:r w:rsidRPr="009D7E47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0AAB4B9B" w14:textId="77777777" w:rsidR="000D6C84" w:rsidRPr="009D7E47" w:rsidRDefault="000D6C84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</w:t>
            </w:r>
            <w:r w:rsidRPr="009D7E47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</w:tc>
        <w:tc>
          <w:tcPr>
            <w:tcW w:w="1219" w:type="dxa"/>
            <w:vMerge w:val="restart"/>
            <w:vAlign w:val="center"/>
          </w:tcPr>
          <w:p w14:paraId="68802A4F" w14:textId="77777777" w:rsidR="000D6C84" w:rsidRPr="00413B16" w:rsidRDefault="000D6C84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10:00 AM – </w:t>
            </w:r>
          </w:p>
          <w:p w14:paraId="17E410F6" w14:textId="77777777" w:rsidR="000D6C84" w:rsidRPr="00413B16" w:rsidRDefault="000D6C84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</w:t>
            </w:r>
            <w:r w:rsidRPr="00413B16">
              <w:rPr>
                <w:rFonts w:ascii="Cachet Book" w:hAnsi="Cachet Book"/>
                <w:sz w:val="18"/>
                <w:szCs w:val="18"/>
              </w:rPr>
              <w:t>:45 PM</w:t>
            </w:r>
          </w:p>
          <w:p w14:paraId="236B754D" w14:textId="77777777" w:rsidR="000D6C84" w:rsidRPr="00413B16" w:rsidRDefault="000D6C84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6C7FCCD5" w14:textId="77777777" w:rsidR="000D6C84" w:rsidRPr="00927870" w:rsidRDefault="000D6C84" w:rsidP="0092787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</w:tr>
      <w:tr w:rsidR="00975009" w:rsidRPr="00413B16" w14:paraId="3AC43144" w14:textId="77777777" w:rsidTr="00975009">
        <w:trPr>
          <w:trHeight w:val="557"/>
        </w:trPr>
        <w:tc>
          <w:tcPr>
            <w:tcW w:w="1462" w:type="dxa"/>
            <w:vMerge w:val="restart"/>
            <w:shd w:val="clear" w:color="auto" w:fill="auto"/>
          </w:tcPr>
          <w:p w14:paraId="61586753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1780B299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3F504A16" w14:textId="77777777" w:rsidR="00975009" w:rsidRDefault="00975009" w:rsidP="00975009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  <w:p w14:paraId="0636F1CE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04E72E14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3:00 PM</w:t>
            </w:r>
          </w:p>
          <w:p w14:paraId="33DF5842" w14:textId="77777777" w:rsidR="00975009" w:rsidRPr="00E25013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1A49AF26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1101C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1:15 AM – 1:00 PM</w:t>
            </w:r>
          </w:p>
          <w:p w14:paraId="4A63CAB4" w14:textId="77777777" w:rsidR="00975009" w:rsidRPr="00E669C0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Cs w:val="24"/>
              </w:rPr>
            </w:pPr>
            <w:r w:rsidRPr="00E669C0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2EA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1:30 AM – 1:00 PM</w:t>
            </w:r>
          </w:p>
          <w:p w14:paraId="2B5DF57D" w14:textId="77777777" w:rsidR="00975009" w:rsidRPr="00E669C0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Cs w:val="24"/>
              </w:rPr>
            </w:pPr>
            <w:r w:rsidRPr="00E669C0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50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F80F8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1:15 AM – 1:00 PM</w:t>
            </w:r>
          </w:p>
          <w:p w14:paraId="58238BA6" w14:textId="77777777" w:rsidR="00975009" w:rsidRPr="00E669C0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Cs w:val="24"/>
              </w:rPr>
            </w:pPr>
            <w:r w:rsidRPr="00E669C0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219" w:type="dxa"/>
            <w:vMerge/>
            <w:vAlign w:val="center"/>
          </w:tcPr>
          <w:p w14:paraId="66B14C2C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3BEF0ABA" w14:textId="77777777" w:rsidTr="00535AFC">
        <w:trPr>
          <w:trHeight w:val="818"/>
        </w:trPr>
        <w:tc>
          <w:tcPr>
            <w:tcW w:w="1462" w:type="dxa"/>
            <w:vMerge/>
            <w:shd w:val="clear" w:color="auto" w:fill="auto"/>
          </w:tcPr>
          <w:p w14:paraId="13A2CC28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539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77ED4D3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4:20 PM</w:t>
            </w:r>
          </w:p>
          <w:p w14:paraId="07B788A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)</w:t>
            </w:r>
          </w:p>
          <w:p w14:paraId="27016A7F" w14:textId="77777777" w:rsidR="00975009" w:rsidRPr="006643A8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5F5416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2:00</w:t>
            </w:r>
            <w:r w:rsidRPr="00413B16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7029DAE8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10BFED7F" w14:textId="77777777" w:rsidR="00975009" w:rsidRPr="00F8575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14:paraId="2E06D450" w14:textId="77777777" w:rsidR="00975009" w:rsidRDefault="00975009" w:rsidP="00975009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  <w:p w14:paraId="570BDD39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4:20</w:t>
            </w:r>
            <w:r w:rsidRPr="00413B16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7D32BD94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1E9FC9DC" w14:textId="77777777" w:rsidR="00975009" w:rsidRPr="000D6C84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</w:tc>
        <w:tc>
          <w:tcPr>
            <w:tcW w:w="1219" w:type="dxa"/>
            <w:vMerge/>
            <w:vAlign w:val="center"/>
          </w:tcPr>
          <w:p w14:paraId="730FB065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62741D0B" w14:textId="77777777" w:rsidTr="00535AFC">
        <w:trPr>
          <w:trHeight w:val="962"/>
        </w:trPr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7B5B1C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539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03631D56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C692FC2" w14:textId="77777777" w:rsidR="00975009" w:rsidRPr="00F65BC7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sz w:val="18"/>
                <w:szCs w:val="18"/>
              </w:rPr>
              <w:t>2:00 – 4:15 PM</w:t>
            </w:r>
          </w:p>
          <w:p w14:paraId="21EDD0F2" w14:textId="7B5415A9" w:rsidR="00975009" w:rsidRPr="00F65BC7" w:rsidRDefault="00975009" w:rsidP="00535AF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3B75A596" w14:textId="77777777" w:rsidR="00975009" w:rsidRPr="00F65BC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*MAYO PT*</w:t>
            </w:r>
          </w:p>
          <w:p w14:paraId="2B5E44E2" w14:textId="77777777" w:rsidR="00975009" w:rsidRPr="00F65BC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2:15 – 4:15 PM (4)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A856053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14:paraId="49CD4245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0E3EF6AF" w14:textId="77777777" w:rsidTr="00975009">
        <w:trPr>
          <w:trHeight w:val="710"/>
        </w:trPr>
        <w:tc>
          <w:tcPr>
            <w:tcW w:w="1462" w:type="dxa"/>
            <w:shd w:val="clear" w:color="auto" w:fill="auto"/>
          </w:tcPr>
          <w:p w14:paraId="1B8B0FE2" w14:textId="77777777" w:rsidR="00975009" w:rsidRPr="00337EE2" w:rsidRDefault="00975009" w:rsidP="00975009">
            <w:pPr>
              <w:pStyle w:val="NoSpacing"/>
              <w:jc w:val="center"/>
              <w:rPr>
                <w:rFonts w:ascii="Cachet Book" w:hAnsi="Cachet Book"/>
                <w:sz w:val="8"/>
                <w:szCs w:val="8"/>
              </w:rPr>
            </w:pPr>
          </w:p>
          <w:p w14:paraId="40ECFF4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3:15 – 6:55 PM</w:t>
            </w:r>
          </w:p>
          <w:p w14:paraId="5F095C9E" w14:textId="77777777" w:rsidR="00975009" w:rsidRPr="000D6C84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Lessons</w:t>
            </w:r>
            <w:r>
              <w:rPr>
                <w:rFonts w:ascii="Cachet Book" w:hAnsi="Cachet Book"/>
                <w:b/>
                <w:sz w:val="18"/>
                <w:szCs w:val="18"/>
              </w:rPr>
              <w:t xml:space="preserve"> (6)</w:t>
            </w:r>
          </w:p>
        </w:tc>
        <w:tc>
          <w:tcPr>
            <w:tcW w:w="191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5330AD8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30 – 6:40 PM</w:t>
            </w:r>
          </w:p>
          <w:p w14:paraId="1233B419" w14:textId="77777777" w:rsidR="00975009" w:rsidRPr="00EC4214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C4214">
              <w:rPr>
                <w:rFonts w:ascii="Cachet Book" w:hAnsi="Cachet Book"/>
                <w:b/>
                <w:sz w:val="18"/>
                <w:szCs w:val="18"/>
              </w:rPr>
              <w:t>Lessons</w:t>
            </w:r>
            <w:r>
              <w:rPr>
                <w:rFonts w:ascii="Cachet Book" w:hAnsi="Cachet Book"/>
                <w:b/>
                <w:sz w:val="18"/>
                <w:szCs w:val="18"/>
              </w:rPr>
              <w:t xml:space="preserve"> (6)</w:t>
            </w:r>
          </w:p>
        </w:tc>
        <w:tc>
          <w:tcPr>
            <w:tcW w:w="186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DC53" w14:textId="50F4F5F0" w:rsidR="00975009" w:rsidRPr="00641C7F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>4:30 – 5:</w:t>
            </w:r>
            <w:r w:rsidR="00641C7F">
              <w:rPr>
                <w:rFonts w:ascii="Cachet Book" w:hAnsi="Cachet Book"/>
                <w:sz w:val="18"/>
                <w:szCs w:val="18"/>
                <w:highlight w:val="yellow"/>
              </w:rPr>
              <w:t>30</w:t>
            </w: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 xml:space="preserve"> PM</w:t>
            </w:r>
          </w:p>
          <w:p w14:paraId="4773C546" w14:textId="77777777" w:rsidR="00641C7F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 (3)</w:t>
            </w:r>
          </w:p>
          <w:p w14:paraId="246153AA" w14:textId="3F63EABE" w:rsidR="00975009" w:rsidRPr="00F65BC7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3)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4D36FBB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30 – 6:40 PM</w:t>
            </w:r>
          </w:p>
          <w:p w14:paraId="7E724401" w14:textId="77777777" w:rsidR="00975009" w:rsidRPr="00EC4214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essons (6)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3EF78" w14:textId="6AF656DC" w:rsidR="00641C7F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>4:30 – 5:</w:t>
            </w:r>
            <w:r>
              <w:rPr>
                <w:rFonts w:ascii="Cachet Book" w:hAnsi="Cachet Book"/>
                <w:sz w:val="18"/>
                <w:szCs w:val="18"/>
                <w:highlight w:val="yellow"/>
              </w:rPr>
              <w:t>30</w:t>
            </w: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 xml:space="preserve"> PM</w:t>
            </w:r>
          </w:p>
          <w:p w14:paraId="7F069D91" w14:textId="77777777" w:rsidR="00641C7F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 (3)</w:t>
            </w:r>
          </w:p>
          <w:p w14:paraId="3FF7BB30" w14:textId="3BD7AEC0" w:rsidR="00975009" w:rsidRPr="00F65BC7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3)</w:t>
            </w:r>
          </w:p>
        </w:tc>
        <w:tc>
          <w:tcPr>
            <w:tcW w:w="1219" w:type="dxa"/>
            <w:vMerge/>
            <w:vAlign w:val="center"/>
          </w:tcPr>
          <w:p w14:paraId="1DD4F81B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0D865B50" w14:textId="77777777" w:rsidTr="00975009">
        <w:trPr>
          <w:trHeight w:val="761"/>
        </w:trPr>
        <w:tc>
          <w:tcPr>
            <w:tcW w:w="1462" w:type="dxa"/>
            <w:shd w:val="clear" w:color="auto" w:fill="auto"/>
          </w:tcPr>
          <w:p w14:paraId="208A4702" w14:textId="77777777" w:rsidR="00975009" w:rsidRPr="00D92746" w:rsidRDefault="00975009" w:rsidP="00975009">
            <w:pPr>
              <w:pStyle w:val="NoSpacing"/>
              <w:jc w:val="center"/>
              <w:rPr>
                <w:rFonts w:ascii="Cachet Book" w:hAnsi="Cachet Book"/>
                <w:sz w:val="6"/>
                <w:szCs w:val="6"/>
              </w:rPr>
            </w:pPr>
          </w:p>
          <w:p w14:paraId="73D2CA60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00 – 7:45 PM</w:t>
            </w:r>
          </w:p>
          <w:p w14:paraId="78AABCFB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4920EFFB" w14:textId="77777777" w:rsidR="00975009" w:rsidRPr="00355734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  <w:vAlign w:val="center"/>
          </w:tcPr>
          <w:p w14:paraId="0FA34156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E28DB" w14:textId="77777777" w:rsidR="00975009" w:rsidRPr="00F65BC7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45 – 7:25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0B421E45" w14:textId="77777777" w:rsidR="00975009" w:rsidRPr="00F65BC7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Lessons (6)</w:t>
            </w:r>
          </w:p>
        </w:tc>
        <w:tc>
          <w:tcPr>
            <w:tcW w:w="162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900633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90CA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45 – 7:15 PM</w:t>
            </w:r>
          </w:p>
          <w:p w14:paraId="49A1936A" w14:textId="77777777" w:rsidR="00975009" w:rsidRPr="00D92746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essons (6)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127EB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00 – 9:30 PM</w:t>
            </w:r>
          </w:p>
          <w:p w14:paraId="7F85371D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34A03E16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027A90DC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30 – 8 PM</w:t>
            </w:r>
          </w:p>
          <w:p w14:paraId="33140A9C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Flick &amp; Float</w:t>
            </w:r>
          </w:p>
          <w:p w14:paraId="22E7CF7A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02/14</w:t>
            </w:r>
          </w:p>
          <w:p w14:paraId="320F4CC5" w14:textId="77777777" w:rsidR="00975009" w:rsidRPr="000D6C84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**Extra 15-20**</w:t>
            </w:r>
          </w:p>
        </w:tc>
        <w:tc>
          <w:tcPr>
            <w:tcW w:w="1219" w:type="dxa"/>
            <w:vMerge/>
            <w:vAlign w:val="center"/>
          </w:tcPr>
          <w:p w14:paraId="1000E60E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38D4B7DF" w14:textId="77777777" w:rsidTr="00975009">
        <w:trPr>
          <w:trHeight w:val="336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669D6B0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E1AD8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45 – 9:00 PM</w:t>
            </w:r>
          </w:p>
          <w:p w14:paraId="1638A285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2)</w:t>
            </w:r>
          </w:p>
          <w:p w14:paraId="15BF77D3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6D649345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1E7B6E">
              <w:rPr>
                <w:rFonts w:ascii="Cachet Book" w:hAnsi="Cachet Book"/>
                <w:sz w:val="18"/>
                <w:szCs w:val="18"/>
              </w:rPr>
              <w:t>7:30 – 8:30 PM</w:t>
            </w:r>
          </w:p>
          <w:p w14:paraId="4672B20E" w14:textId="77777777" w:rsidR="00975009" w:rsidRPr="009D7E4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1E7B6E">
              <w:rPr>
                <w:rFonts w:ascii="Cachet Book" w:hAnsi="Cachet Book"/>
                <w:b/>
                <w:sz w:val="18"/>
                <w:szCs w:val="18"/>
              </w:rPr>
              <w:t>Aqua Fit (2)</w:t>
            </w:r>
          </w:p>
        </w:tc>
        <w:tc>
          <w:tcPr>
            <w:tcW w:w="186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5A3D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30 – 9:00 PM</w:t>
            </w:r>
          </w:p>
          <w:p w14:paraId="740A75DE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5058C9E5" w14:textId="77777777" w:rsidR="00975009" w:rsidRPr="009D7E4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62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4646F5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45 – 9:00 PM</w:t>
            </w:r>
          </w:p>
          <w:p w14:paraId="181D0D0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2D88BDB3" w14:textId="77777777" w:rsidR="00975009" w:rsidRPr="009D7E4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9CD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20 – 9:00 AM</w:t>
            </w:r>
          </w:p>
          <w:p w14:paraId="11362C25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664845DB" w14:textId="77777777" w:rsidR="00975009" w:rsidRPr="009D7E4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CC828" w14:textId="77777777" w:rsidR="00975009" w:rsidRPr="009B31E2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</w:tcPr>
          <w:p w14:paraId="6887B26C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75009" w:rsidRPr="00413B16" w14:paraId="3A4E98AE" w14:textId="77777777" w:rsidTr="00975009">
        <w:trPr>
          <w:trHeight w:val="854"/>
        </w:trPr>
        <w:tc>
          <w:tcPr>
            <w:tcW w:w="1462" w:type="dxa"/>
            <w:vMerge w:val="restart"/>
            <w:tcBorders>
              <w:bottom w:val="single" w:sz="4" w:space="0" w:color="auto"/>
            </w:tcBorders>
            <w:shd w:val="clear" w:color="auto" w:fill="000000" w:themeFill="text1"/>
          </w:tcPr>
          <w:p w14:paraId="539EA94C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1A6CC" w14:textId="77777777" w:rsidR="00975009" w:rsidRPr="0029533C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F89FF2" w14:textId="77777777" w:rsidR="00975009" w:rsidRPr="0029533C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CFDD3" w14:textId="77777777" w:rsidR="00975009" w:rsidRPr="0029533C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BAE" w14:textId="77777777" w:rsidR="00975009" w:rsidRPr="0029533C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7C29DEEE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5A3FCD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0"/>
              </w:rPr>
            </w:pPr>
          </w:p>
        </w:tc>
      </w:tr>
      <w:tr w:rsidR="00975009" w:rsidRPr="00413B16" w14:paraId="7AE51329" w14:textId="77777777" w:rsidTr="00975009">
        <w:trPr>
          <w:trHeight w:val="647"/>
        </w:trPr>
        <w:tc>
          <w:tcPr>
            <w:tcW w:w="1462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744412C4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71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D4F2" w14:textId="77777777" w:rsidR="00975009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 – 9:30 PM</w:t>
            </w:r>
          </w:p>
          <w:p w14:paraId="39464FE9" w14:textId="77777777" w:rsidR="00975009" w:rsidRPr="00F60097" w:rsidRDefault="00975009" w:rsidP="0097500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669C0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46B32" w14:textId="77777777" w:rsidR="00975009" w:rsidRPr="00413B16" w:rsidRDefault="00975009" w:rsidP="0097500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4136ED" w14:textId="77777777" w:rsidR="00975009" w:rsidRPr="00413B16" w:rsidRDefault="00975009" w:rsidP="0097500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</w:tbl>
    <w:p w14:paraId="411D0FC5" w14:textId="77777777" w:rsidR="00FE2A02" w:rsidRPr="00413B16" w:rsidRDefault="00FE2A02" w:rsidP="00843173">
      <w:pPr>
        <w:pStyle w:val="NoSpacing"/>
        <w:rPr>
          <w:rFonts w:ascii="Cachet Book" w:hAnsi="Cachet Book"/>
        </w:rPr>
      </w:pPr>
    </w:p>
    <w:p w14:paraId="0F642969" w14:textId="77777777" w:rsidR="00535AFC" w:rsidRDefault="00535AFC" w:rsidP="0092746E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</w:p>
    <w:p w14:paraId="12F2C66C" w14:textId="1A38C82D" w:rsidR="00A712F7" w:rsidRDefault="00641C7F" w:rsidP="0092746E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641C7F">
        <w:rPr>
          <w:rFonts w:ascii="Cachet Book" w:hAnsi="Cachet Book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C32E5A" wp14:editId="6054E4B7">
                <wp:simplePos x="0" y="0"/>
                <wp:positionH relativeFrom="column">
                  <wp:posOffset>5353050</wp:posOffset>
                </wp:positionH>
                <wp:positionV relativeFrom="paragraph">
                  <wp:posOffset>236220</wp:posOffset>
                </wp:positionV>
                <wp:extent cx="1219200" cy="1404620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21DB" w14:textId="77777777" w:rsidR="00641C7F" w:rsidRPr="00641C7F" w:rsidRDefault="00641C7F" w:rsidP="00641C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1C7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VISED</w:t>
                            </w:r>
                          </w:p>
                          <w:p w14:paraId="03CEB776" w14:textId="77777777" w:rsidR="00641C7F" w:rsidRPr="00641C7F" w:rsidRDefault="00641C7F" w:rsidP="00641C7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1C7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3/1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32E5A" id="_x0000_s1027" type="#_x0000_t202" style="position:absolute;left:0;text-align:left;margin-left:421.5pt;margin-top:18.6pt;width:9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">
                <v:textbox style="mso-fit-shape-to-text:t">
                  <w:txbxContent>
                    <w:p w14:paraId="797B21DB" w14:textId="77777777" w:rsidR="00641C7F" w:rsidRPr="00641C7F" w:rsidRDefault="00641C7F" w:rsidP="00641C7F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41C7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VISED</w:t>
                      </w:r>
                    </w:p>
                    <w:p w14:paraId="03CEB776" w14:textId="77777777" w:rsidR="00641C7F" w:rsidRPr="00641C7F" w:rsidRDefault="00641C7F" w:rsidP="00641C7F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41C7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03/12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B2C626" w14:textId="77777777" w:rsidR="00885F3C" w:rsidRDefault="00A712F7" w:rsidP="0092746E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413B16">
        <w:rPr>
          <w:rFonts w:ascii="Cachet Book" w:hAnsi="Cachet Book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48F9F19" wp14:editId="14D73E7A">
            <wp:simplePos x="0" y="0"/>
            <wp:positionH relativeFrom="column">
              <wp:posOffset>-280670</wp:posOffset>
            </wp:positionH>
            <wp:positionV relativeFrom="paragraph">
              <wp:posOffset>62865</wp:posOffset>
            </wp:positionV>
            <wp:extent cx="762000" cy="582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3C">
        <w:rPr>
          <w:rFonts w:ascii="Cachet Book" w:hAnsi="Cachet Book"/>
          <w:b/>
          <w:sz w:val="40"/>
          <w:szCs w:val="40"/>
        </w:rPr>
        <w:t>YMCA of the Chippewa Valley</w:t>
      </w:r>
    </w:p>
    <w:p w14:paraId="13685A07" w14:textId="77777777" w:rsidR="0092746E" w:rsidRPr="00413B16" w:rsidRDefault="0092746E" w:rsidP="0092746E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413B16">
        <w:rPr>
          <w:rFonts w:ascii="Cachet Book" w:hAnsi="Cachet Book"/>
          <w:b/>
          <w:sz w:val="40"/>
          <w:szCs w:val="40"/>
        </w:rPr>
        <w:t xml:space="preserve">Eau Claire </w:t>
      </w:r>
      <w:r w:rsidR="00073630">
        <w:rPr>
          <w:rFonts w:ascii="Cachet Book" w:hAnsi="Cachet Book"/>
          <w:b/>
          <w:sz w:val="40"/>
          <w:szCs w:val="40"/>
        </w:rPr>
        <w:t xml:space="preserve">Branch </w:t>
      </w:r>
      <w:r w:rsidR="003604FA">
        <w:rPr>
          <w:rFonts w:ascii="Cachet Book" w:hAnsi="Cachet Book"/>
          <w:b/>
          <w:sz w:val="40"/>
          <w:szCs w:val="40"/>
        </w:rPr>
        <w:t xml:space="preserve">Small </w:t>
      </w:r>
      <w:r w:rsidRPr="00413B16">
        <w:rPr>
          <w:rFonts w:ascii="Cachet Book" w:hAnsi="Cachet Book"/>
          <w:b/>
          <w:sz w:val="40"/>
          <w:szCs w:val="40"/>
        </w:rPr>
        <w:t>Pool Schedule</w:t>
      </w:r>
    </w:p>
    <w:p w14:paraId="25527731" w14:textId="77777777" w:rsidR="00885F3C" w:rsidRDefault="00885F3C" w:rsidP="00885F3C">
      <w:pPr>
        <w:pStyle w:val="NoSpacing"/>
        <w:jc w:val="center"/>
        <w:rPr>
          <w:rFonts w:ascii="Cachet Book" w:hAnsi="Cachet Book"/>
          <w:b/>
          <w:sz w:val="34"/>
          <w:szCs w:val="34"/>
        </w:rPr>
      </w:pPr>
      <w:r>
        <w:rPr>
          <w:rFonts w:ascii="Cachet Book" w:hAnsi="Cachet Book"/>
          <w:b/>
          <w:sz w:val="34"/>
          <w:szCs w:val="34"/>
        </w:rPr>
        <w:t>February 2 – March 21, 2020</w:t>
      </w:r>
    </w:p>
    <w:p w14:paraId="67B35290" w14:textId="77777777" w:rsidR="00BC0070" w:rsidRDefault="00BC0070" w:rsidP="00BC0070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65734E41" w14:textId="77777777" w:rsidR="00F60097" w:rsidRPr="00AF2973" w:rsidRDefault="00F60097" w:rsidP="00AF2973">
      <w:pPr>
        <w:pStyle w:val="NoSpacing"/>
        <w:jc w:val="center"/>
        <w:rPr>
          <w:rFonts w:ascii="Cachet Book" w:hAnsi="Cachet Book"/>
          <w:sz w:val="30"/>
          <w:szCs w:val="30"/>
        </w:rPr>
      </w:pPr>
    </w:p>
    <w:p w14:paraId="138DFBB1" w14:textId="77777777" w:rsidR="005937D7" w:rsidRPr="00413B16" w:rsidRDefault="005937D7" w:rsidP="00843173">
      <w:pPr>
        <w:pStyle w:val="NoSpacing"/>
        <w:rPr>
          <w:rFonts w:ascii="Cachet Book" w:hAnsi="Cachet Book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462"/>
        <w:gridCol w:w="1701"/>
        <w:gridCol w:w="1717"/>
        <w:gridCol w:w="114"/>
        <w:gridCol w:w="1275"/>
        <w:gridCol w:w="378"/>
        <w:gridCol w:w="1507"/>
        <w:gridCol w:w="326"/>
        <w:gridCol w:w="1533"/>
        <w:gridCol w:w="1507"/>
      </w:tblGrid>
      <w:tr w:rsidR="00D629B6" w:rsidRPr="00413B16" w14:paraId="28ED87F7" w14:textId="77777777" w:rsidTr="00A712F7">
        <w:trPr>
          <w:trHeight w:val="334"/>
        </w:trPr>
        <w:tc>
          <w:tcPr>
            <w:tcW w:w="14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FD743E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Su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61382E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Monday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2B50564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Tuesday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59CAE82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Wednesday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6DFA19E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Thursday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C4815ED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Friday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7DCB50" w14:textId="77777777" w:rsidR="005937D7" w:rsidRPr="00413B16" w:rsidRDefault="005937D7" w:rsidP="00381BD0">
            <w:pPr>
              <w:pStyle w:val="NoSpacing"/>
              <w:jc w:val="center"/>
              <w:rPr>
                <w:rFonts w:ascii="Cachet Book" w:hAnsi="Cachet Book"/>
              </w:rPr>
            </w:pPr>
            <w:r w:rsidRPr="00413B16">
              <w:rPr>
                <w:rFonts w:ascii="Cachet Book" w:hAnsi="Cachet Book"/>
              </w:rPr>
              <w:t>Saturday</w:t>
            </w:r>
          </w:p>
        </w:tc>
      </w:tr>
      <w:tr w:rsidR="00D33AB4" w:rsidRPr="00413B16" w14:paraId="3CC1BF13" w14:textId="77777777" w:rsidTr="00A712F7">
        <w:trPr>
          <w:trHeight w:val="521"/>
        </w:trPr>
        <w:tc>
          <w:tcPr>
            <w:tcW w:w="1462" w:type="dxa"/>
            <w:shd w:val="clear" w:color="auto" w:fill="000000" w:themeFill="text1"/>
          </w:tcPr>
          <w:p w14:paraId="3B85E8A5" w14:textId="77777777" w:rsidR="00D33AB4" w:rsidRPr="00413B16" w:rsidRDefault="00D33AB4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3ADA96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E05B66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91F26A8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  <w:vAlign w:val="center"/>
          </w:tcPr>
          <w:p w14:paraId="2B1AC344" w14:textId="77777777" w:rsidR="00D33AB4" w:rsidRPr="00413B16" w:rsidRDefault="00D33AB4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564FCC" w:rsidRPr="00413B16" w14:paraId="6D1B7080" w14:textId="77777777" w:rsidTr="00A712F7">
        <w:trPr>
          <w:trHeight w:val="746"/>
        </w:trPr>
        <w:tc>
          <w:tcPr>
            <w:tcW w:w="146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FCC1EA8" w14:textId="77777777" w:rsidR="00564FCC" w:rsidRDefault="00564FCC" w:rsidP="00CC508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04C0FC4F" w14:textId="77777777" w:rsidR="00564FCC" w:rsidRDefault="00564FCC" w:rsidP="0040243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7A9C1E1D" w14:textId="77777777" w:rsidR="00564FCC" w:rsidRPr="007E5575" w:rsidRDefault="00564FCC" w:rsidP="00402430">
            <w:pPr>
              <w:pStyle w:val="NoSpacing"/>
              <w:rPr>
                <w:rFonts w:ascii="Cachet Book" w:hAnsi="Cachet Book"/>
                <w:sz w:val="24"/>
                <w:szCs w:val="24"/>
              </w:rPr>
            </w:pPr>
          </w:p>
          <w:p w14:paraId="523C404F" w14:textId="77777777" w:rsidR="00564FCC" w:rsidRDefault="00564FCC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1:00 AM –</w:t>
            </w:r>
          </w:p>
          <w:p w14:paraId="6C7C079D" w14:textId="77777777" w:rsidR="00564FCC" w:rsidRDefault="00564FCC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 xml:space="preserve"> 3:00 PM</w:t>
            </w:r>
          </w:p>
          <w:p w14:paraId="6D3D07F8" w14:textId="77777777" w:rsidR="00564FCC" w:rsidRPr="00CC508C" w:rsidRDefault="00564FCC" w:rsidP="004024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CC508C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7B1B3" w14:textId="77777777" w:rsidR="00564FCC" w:rsidRDefault="00564FCC" w:rsidP="00CC508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0D6ACF">
              <w:rPr>
                <w:rFonts w:ascii="Cachet Book" w:hAnsi="Cachet Book"/>
                <w:sz w:val="18"/>
                <w:szCs w:val="18"/>
              </w:rPr>
              <w:t>10:00 – 11:15 AM</w:t>
            </w:r>
          </w:p>
          <w:p w14:paraId="7A18FC90" w14:textId="77777777" w:rsidR="00564FCC" w:rsidRPr="000D6ACF" w:rsidRDefault="00564FCC" w:rsidP="00CC508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0D6ACF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9E06AB" w14:textId="77777777" w:rsidR="00564FCC" w:rsidRDefault="00564FCC" w:rsidP="00BC715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 – 10:00 AM</w:t>
            </w:r>
          </w:p>
          <w:p w14:paraId="68728664" w14:textId="77777777" w:rsidR="00564FCC" w:rsidRPr="00CC508C" w:rsidRDefault="00564FCC" w:rsidP="00BC715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Child Care Lessons</w:t>
            </w:r>
          </w:p>
        </w:tc>
        <w:tc>
          <w:tcPr>
            <w:tcW w:w="176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9A93FB" w14:textId="77777777" w:rsidR="00564FCC" w:rsidRDefault="00564FCC" w:rsidP="00BC715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0D6ACF">
              <w:rPr>
                <w:rFonts w:ascii="Cachet Book" w:hAnsi="Cachet Book"/>
                <w:sz w:val="18"/>
                <w:szCs w:val="18"/>
              </w:rPr>
              <w:t>10:00 – 11:15 AM</w:t>
            </w:r>
          </w:p>
          <w:p w14:paraId="212BBC02" w14:textId="77777777" w:rsidR="00564FCC" w:rsidRPr="000D6ACF" w:rsidRDefault="00564FCC" w:rsidP="00BC715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0D6ACF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D85891" w14:textId="77777777" w:rsidR="00564FCC" w:rsidRDefault="00564FCC" w:rsidP="00BC715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 – 10:00 AM</w:t>
            </w:r>
          </w:p>
          <w:p w14:paraId="77CA8338" w14:textId="77777777" w:rsidR="00564FCC" w:rsidRPr="00CC508C" w:rsidRDefault="00564FCC" w:rsidP="00BC715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Child Care Lessons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1905AA" w14:textId="77777777" w:rsidR="00564FCC" w:rsidRDefault="00564FCC" w:rsidP="00BC715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0D6ACF">
              <w:rPr>
                <w:rFonts w:ascii="Cachet Book" w:hAnsi="Cachet Book"/>
                <w:sz w:val="18"/>
                <w:szCs w:val="18"/>
              </w:rPr>
              <w:t>10:00 – 11:15 AM</w:t>
            </w:r>
          </w:p>
          <w:p w14:paraId="6DFB0A38" w14:textId="77777777" w:rsidR="00564FCC" w:rsidRPr="000D6ACF" w:rsidRDefault="00564FCC" w:rsidP="00BC715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0D6ACF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07" w:type="dxa"/>
            <w:vMerge w:val="restart"/>
            <w:vAlign w:val="center"/>
          </w:tcPr>
          <w:p w14:paraId="52C400C7" w14:textId="77777777" w:rsidR="00564FCC" w:rsidRPr="00413B16" w:rsidRDefault="00564FCC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10:00 AM – </w:t>
            </w:r>
          </w:p>
          <w:p w14:paraId="445EA4A4" w14:textId="77777777" w:rsidR="00564FCC" w:rsidRPr="00413B16" w:rsidRDefault="00564FCC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</w:t>
            </w:r>
            <w:r w:rsidRPr="00413B16">
              <w:rPr>
                <w:rFonts w:ascii="Cachet Book" w:hAnsi="Cachet Book"/>
                <w:sz w:val="18"/>
                <w:szCs w:val="18"/>
              </w:rPr>
              <w:t>:45 PM</w:t>
            </w:r>
          </w:p>
          <w:p w14:paraId="7DDEF2F4" w14:textId="77777777" w:rsidR="00564FCC" w:rsidRPr="00413B16" w:rsidRDefault="00564FCC" w:rsidP="00E557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</w:tr>
      <w:tr w:rsidR="00564FCC" w:rsidRPr="00413B16" w14:paraId="0F63EC2C" w14:textId="77777777" w:rsidTr="00A712F7">
        <w:trPr>
          <w:trHeight w:val="347"/>
        </w:trPr>
        <w:tc>
          <w:tcPr>
            <w:tcW w:w="146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50B7D410" w14:textId="77777777" w:rsidR="00564FCC" w:rsidRPr="00413B16" w:rsidRDefault="00564FCC" w:rsidP="0040243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7018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000000" w:themeFill="text1"/>
            <w:vAlign w:val="center"/>
          </w:tcPr>
          <w:p w14:paraId="374F4381" w14:textId="77777777" w:rsidR="00564FCC" w:rsidRPr="001C4DD1" w:rsidRDefault="00564FCC" w:rsidP="00E1414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000000" w:themeFill="text1"/>
            <w:vAlign w:val="center"/>
          </w:tcPr>
          <w:p w14:paraId="76DD6F98" w14:textId="77777777" w:rsidR="00564FCC" w:rsidRDefault="00564FCC" w:rsidP="001C56C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280F2237" w14:textId="77777777" w:rsidR="00564FCC" w:rsidRPr="00E557CC" w:rsidRDefault="00564FCC" w:rsidP="001C56CE">
            <w:pPr>
              <w:pStyle w:val="NoSpacing"/>
              <w:jc w:val="center"/>
              <w:rPr>
                <w:rFonts w:ascii="Cachet Book" w:hAnsi="Cachet Book"/>
                <w:b/>
                <w:sz w:val="17"/>
                <w:szCs w:val="17"/>
              </w:rPr>
            </w:pPr>
          </w:p>
        </w:tc>
        <w:tc>
          <w:tcPr>
            <w:tcW w:w="1507" w:type="dxa"/>
            <w:vMerge/>
            <w:vAlign w:val="center"/>
          </w:tcPr>
          <w:p w14:paraId="67A06587" w14:textId="77777777" w:rsidR="00564FCC" w:rsidRPr="00413B16" w:rsidRDefault="00564FCC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564FCC" w:rsidRPr="00413B16" w14:paraId="522E8A51" w14:textId="77777777" w:rsidTr="00A712F7">
        <w:trPr>
          <w:trHeight w:val="785"/>
        </w:trPr>
        <w:tc>
          <w:tcPr>
            <w:tcW w:w="1462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07681EB1" w14:textId="77777777" w:rsidR="00564FCC" w:rsidRPr="00413B16" w:rsidRDefault="00564FCC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701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06E2373" w14:textId="77777777" w:rsidR="00564FCC" w:rsidRPr="001C4DD1" w:rsidRDefault="003879B8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- 4:20</w:t>
            </w:r>
            <w:r w:rsidR="00564FCC"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5C52C0A0" w14:textId="77777777" w:rsidR="00564FCC" w:rsidRPr="001C4DD1" w:rsidRDefault="00564FCC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1C4DD1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33" w:type="dxa"/>
            <w:vMerge w:val="restart"/>
            <w:vAlign w:val="center"/>
          </w:tcPr>
          <w:p w14:paraId="6DB4AFC3" w14:textId="77777777" w:rsidR="00564FCC" w:rsidRPr="00AA68A9" w:rsidRDefault="0094574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4:30</w:t>
            </w:r>
            <w:r w:rsidR="00564FCC" w:rsidRPr="00413B16">
              <w:rPr>
                <w:rFonts w:ascii="Cachet Book" w:hAnsi="Cachet Book"/>
                <w:sz w:val="18"/>
                <w:szCs w:val="18"/>
              </w:rPr>
              <w:t xml:space="preserve"> PM</w:t>
            </w:r>
            <w:r w:rsidR="00564FCC">
              <w:rPr>
                <w:rFonts w:ascii="Cachet Book" w:hAnsi="Cachet Book"/>
                <w:b/>
                <w:sz w:val="18"/>
                <w:szCs w:val="18"/>
              </w:rPr>
              <w:br/>
            </w:r>
            <w:r w:rsidR="00564FCC" w:rsidRPr="00413B16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07" w:type="dxa"/>
            <w:vMerge/>
            <w:vAlign w:val="center"/>
          </w:tcPr>
          <w:p w14:paraId="47C7AC6C" w14:textId="77777777" w:rsidR="00564FCC" w:rsidRPr="00413B16" w:rsidRDefault="00564FCC" w:rsidP="00564FCC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564FCC" w:rsidRPr="00413B16" w14:paraId="0D9B3D96" w14:textId="77777777" w:rsidTr="00A712F7">
        <w:trPr>
          <w:trHeight w:val="827"/>
        </w:trPr>
        <w:tc>
          <w:tcPr>
            <w:tcW w:w="14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D3285" w14:textId="77777777" w:rsidR="00564FCC" w:rsidRDefault="00564FCC" w:rsidP="00564FCC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  <w:p w14:paraId="04080424" w14:textId="77777777" w:rsidR="00564FCC" w:rsidRDefault="003879B8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3:15 – 6:5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42939B2A" w14:textId="77777777" w:rsidR="00564FCC" w:rsidRPr="00CC508C" w:rsidRDefault="00564FCC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essons</w:t>
            </w:r>
          </w:p>
        </w:tc>
        <w:tc>
          <w:tcPr>
            <w:tcW w:w="7018" w:type="dxa"/>
            <w:gridSpan w:val="7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B47C0A" w14:textId="77777777" w:rsidR="00564FCC" w:rsidRDefault="00564FCC" w:rsidP="00564FC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  <w:vAlign w:val="center"/>
          </w:tcPr>
          <w:p w14:paraId="2E07670C" w14:textId="77777777" w:rsidR="00564FCC" w:rsidRDefault="00564FCC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507" w:type="dxa"/>
            <w:vMerge/>
            <w:vAlign w:val="center"/>
          </w:tcPr>
          <w:p w14:paraId="6D0901E9" w14:textId="77777777" w:rsidR="00564FCC" w:rsidRPr="00413B16" w:rsidRDefault="00564FCC" w:rsidP="00564FCC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945747" w:rsidRPr="00413B16" w14:paraId="1D43FDD2" w14:textId="77777777" w:rsidTr="00A712F7">
        <w:trPr>
          <w:trHeight w:val="656"/>
        </w:trPr>
        <w:tc>
          <w:tcPr>
            <w:tcW w:w="1462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7965360" w14:textId="77777777" w:rsidR="00945747" w:rsidRDefault="00945747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7D093FF8" w14:textId="77777777" w:rsidR="00945747" w:rsidRDefault="00945747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00 – 7:45 PM</w:t>
            </w:r>
          </w:p>
          <w:p w14:paraId="66E812D7" w14:textId="77777777" w:rsidR="00945747" w:rsidRDefault="00945747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  <w:p w14:paraId="7027A4C9" w14:textId="77777777" w:rsidR="00945747" w:rsidRPr="00E471EE" w:rsidRDefault="00945747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BE99553" w14:textId="77777777" w:rsidR="00945747" w:rsidRDefault="004A439E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30 – 6:40</w:t>
            </w:r>
            <w:r w:rsidR="0094574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0B1276FC" w14:textId="77777777" w:rsidR="00945747" w:rsidRPr="00EC4214" w:rsidRDefault="00945747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esson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2CDDCA1" w14:textId="77777777" w:rsidR="00641C7F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>4:30 – 5:45 PM</w:t>
            </w:r>
          </w:p>
          <w:p w14:paraId="55CC42CF" w14:textId="2F31E156" w:rsidR="00945747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82BE302" w14:textId="77777777" w:rsidR="00945747" w:rsidRDefault="004A439E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30 – 6:40</w:t>
            </w:r>
            <w:r w:rsidR="0094574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66B0751A" w14:textId="77777777" w:rsidR="00945747" w:rsidRPr="00EC4214" w:rsidRDefault="00945747" w:rsidP="00564FCC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essons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</w:tcBorders>
            <w:vAlign w:val="center"/>
          </w:tcPr>
          <w:p w14:paraId="0553EE17" w14:textId="77777777" w:rsidR="00641C7F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sz w:val="18"/>
                <w:szCs w:val="18"/>
                <w:highlight w:val="yellow"/>
              </w:rPr>
              <w:t>4:30 – 5:45 PM</w:t>
            </w:r>
          </w:p>
          <w:p w14:paraId="227BF3C4" w14:textId="1640B4A1" w:rsidR="00945747" w:rsidRPr="00641C7F" w:rsidRDefault="00641C7F" w:rsidP="00641C7F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641C7F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507" w:type="dxa"/>
            <w:vMerge/>
            <w:vAlign w:val="center"/>
          </w:tcPr>
          <w:p w14:paraId="084369F1" w14:textId="77777777" w:rsidR="00945747" w:rsidRPr="00413B16" w:rsidRDefault="00945747" w:rsidP="00564FCC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A712F7" w:rsidRPr="00413B16" w14:paraId="1AC38D01" w14:textId="77777777" w:rsidTr="00376298">
        <w:trPr>
          <w:trHeight w:val="890"/>
        </w:trPr>
        <w:tc>
          <w:tcPr>
            <w:tcW w:w="14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6D2EC4" w14:textId="77777777" w:rsidR="00A712F7" w:rsidRDefault="00A712F7" w:rsidP="00945747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A7E7FF" w14:textId="77777777" w:rsidR="00A712F7" w:rsidRDefault="00A712F7" w:rsidP="00945747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7C16D2" w14:textId="77777777" w:rsidR="00A712F7" w:rsidRPr="00F65BC7" w:rsidRDefault="00A712F7" w:rsidP="00945747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00 – 7:25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7A8479C9" w14:textId="77777777" w:rsidR="00A712F7" w:rsidRPr="00F65BC7" w:rsidRDefault="00A712F7" w:rsidP="00945747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Lessons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7410BD4" w14:textId="77777777" w:rsidR="00A712F7" w:rsidRDefault="00A712F7" w:rsidP="00945747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256FAEF1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sz w:val="18"/>
                <w:szCs w:val="18"/>
              </w:rPr>
              <w:t>6:00 – 7:15 PM</w:t>
            </w:r>
          </w:p>
          <w:p w14:paraId="48970EBE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Lessons</w:t>
            </w:r>
          </w:p>
        </w:tc>
        <w:tc>
          <w:tcPr>
            <w:tcW w:w="1533" w:type="dxa"/>
            <w:vMerge w:val="restart"/>
            <w:tcBorders>
              <w:bottom w:val="single" w:sz="4" w:space="0" w:color="auto"/>
            </w:tcBorders>
            <w:vAlign w:val="center"/>
          </w:tcPr>
          <w:p w14:paraId="661D7BE4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15 – 9:3</w:t>
            </w:r>
            <w:r w:rsidRPr="00F65BC7">
              <w:rPr>
                <w:rFonts w:ascii="Cachet Book" w:hAnsi="Cachet Book"/>
                <w:sz w:val="18"/>
                <w:szCs w:val="18"/>
              </w:rPr>
              <w:t>0 PM</w:t>
            </w:r>
            <w:r w:rsidRPr="00F65BC7">
              <w:rPr>
                <w:rFonts w:ascii="Cachet Book" w:hAnsi="Cachet Book"/>
                <w:b/>
                <w:sz w:val="18"/>
                <w:szCs w:val="18"/>
              </w:rPr>
              <w:br/>
              <w:t>Open</w:t>
            </w:r>
          </w:p>
          <w:p w14:paraId="1426D71C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  <w:p w14:paraId="31171B9F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sz w:val="18"/>
                <w:szCs w:val="18"/>
              </w:rPr>
              <w:t>6:30 – 8:00 PM</w:t>
            </w:r>
          </w:p>
          <w:p w14:paraId="5E8B836B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Flick &amp; Float</w:t>
            </w:r>
          </w:p>
          <w:p w14:paraId="293D85DA" w14:textId="77777777" w:rsidR="00A712F7" w:rsidRPr="00F65BC7" w:rsidRDefault="00463EE3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02/14</w:t>
            </w:r>
          </w:p>
          <w:p w14:paraId="3844B7D7" w14:textId="77777777" w:rsidR="00A712F7" w:rsidRPr="00F65BC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**Extra 15-20**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14:paraId="3F4D7D0F" w14:textId="77777777" w:rsidR="00A712F7" w:rsidRPr="00413B16" w:rsidRDefault="00A712F7" w:rsidP="00945747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A712F7" w:rsidRPr="00413B16" w14:paraId="0899C7A8" w14:textId="77777777" w:rsidTr="00A712F7">
        <w:trPr>
          <w:trHeight w:val="1046"/>
        </w:trPr>
        <w:tc>
          <w:tcPr>
            <w:tcW w:w="14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5B05300F" w14:textId="77777777" w:rsidR="00A712F7" w:rsidRPr="00413B16" w:rsidRDefault="00A712F7" w:rsidP="00AA68A9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11A156" w14:textId="77777777" w:rsidR="00A712F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45 – 9:00 PM</w:t>
            </w:r>
          </w:p>
          <w:p w14:paraId="4C67640A" w14:textId="77777777" w:rsidR="00A712F7" w:rsidRPr="00413B16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831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575C0F4" w14:textId="77777777" w:rsidR="00A712F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30 – 9:00 PM</w:t>
            </w:r>
          </w:p>
          <w:p w14:paraId="01782B02" w14:textId="77777777" w:rsidR="00A712F7" w:rsidRPr="00413B16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16A172" w14:textId="77777777" w:rsidR="00A712F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45 – 9:00 PM</w:t>
            </w:r>
          </w:p>
          <w:p w14:paraId="513C9BAF" w14:textId="77777777" w:rsidR="00A712F7" w:rsidRPr="00413B16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14141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vAlign w:val="center"/>
          </w:tcPr>
          <w:p w14:paraId="1D2D64F7" w14:textId="77777777" w:rsidR="00A712F7" w:rsidRDefault="00A712F7" w:rsidP="00AA68A9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20 – 9:00 PM</w:t>
            </w:r>
          </w:p>
          <w:p w14:paraId="718709C8" w14:textId="77777777" w:rsidR="00A712F7" w:rsidRPr="00413B16" w:rsidRDefault="00A712F7" w:rsidP="00AA68A9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648F2462" w14:textId="77777777" w:rsidR="00A712F7" w:rsidRPr="00413B16" w:rsidRDefault="00A712F7" w:rsidP="00AA68A9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739EA3" w14:textId="77777777" w:rsidR="00A712F7" w:rsidRPr="00413B16" w:rsidRDefault="00A712F7" w:rsidP="00AA68A9">
            <w:pPr>
              <w:pStyle w:val="NoSpacing"/>
              <w:rPr>
                <w:rFonts w:ascii="Cachet Book" w:hAnsi="Cachet Book"/>
                <w:szCs w:val="20"/>
              </w:rPr>
            </w:pPr>
          </w:p>
        </w:tc>
      </w:tr>
    </w:tbl>
    <w:p w14:paraId="0E8D35DA" w14:textId="77777777" w:rsidR="00FE2A02" w:rsidRPr="00413B16" w:rsidRDefault="00FE2A02" w:rsidP="00FE2A02">
      <w:pPr>
        <w:pStyle w:val="NoSpacing"/>
        <w:rPr>
          <w:rFonts w:ascii="Cachet Book" w:hAnsi="Cachet Book"/>
        </w:rPr>
      </w:pPr>
    </w:p>
    <w:p w14:paraId="5A579A0D" w14:textId="77777777" w:rsidR="00547500" w:rsidRPr="009D1786" w:rsidRDefault="00547500" w:rsidP="00547500">
      <w:pPr>
        <w:pStyle w:val="NoSpacing"/>
        <w:rPr>
          <w:b/>
        </w:rPr>
      </w:pPr>
      <w:r w:rsidRPr="009D1786">
        <w:rPr>
          <w:b/>
        </w:rPr>
        <w:t xml:space="preserve">Ages 0-7: </w:t>
      </w:r>
    </w:p>
    <w:p w14:paraId="6DBDC4DA" w14:textId="77777777" w:rsidR="00547500" w:rsidRDefault="00547500" w:rsidP="00547500">
      <w:pPr>
        <w:pStyle w:val="NoSpacing"/>
        <w:numPr>
          <w:ilvl w:val="0"/>
          <w:numId w:val="3"/>
        </w:numPr>
      </w:pPr>
      <w:r w:rsidRPr="00F80227">
        <w:t xml:space="preserve">Adult or YMCA swim instructor must be in the </w:t>
      </w:r>
      <w:r>
        <w:t xml:space="preserve">pool with youth and in </w:t>
      </w:r>
      <w:r w:rsidRPr="00F80227">
        <w:t>direct supervision.</w:t>
      </w:r>
    </w:p>
    <w:p w14:paraId="2435E11F" w14:textId="77777777" w:rsidR="00547500" w:rsidRPr="00E33203" w:rsidRDefault="00547500" w:rsidP="00547500">
      <w:pPr>
        <w:pStyle w:val="NoSpacing"/>
        <w:numPr>
          <w:ilvl w:val="0"/>
          <w:numId w:val="3"/>
        </w:numPr>
      </w:pPr>
      <w:r w:rsidRPr="00E33203">
        <w:t>The youth must pass th</w:t>
      </w:r>
      <w:r>
        <w:t>e Y swim test to swim in the large pool without a parent.</w:t>
      </w:r>
    </w:p>
    <w:p w14:paraId="420A3AE7" w14:textId="77777777" w:rsidR="00547500" w:rsidRPr="00E33203" w:rsidRDefault="00547500" w:rsidP="00547500">
      <w:pPr>
        <w:pStyle w:val="NoSpacing"/>
        <w:numPr>
          <w:ilvl w:val="0"/>
          <w:numId w:val="3"/>
        </w:numPr>
      </w:pPr>
      <w:r w:rsidRPr="00E33203">
        <w:t>Children who wear diapers must wear swim diapers.</w:t>
      </w:r>
    </w:p>
    <w:p w14:paraId="1D828530" w14:textId="77777777" w:rsidR="00547500" w:rsidRPr="009D1786" w:rsidRDefault="00547500" w:rsidP="00547500">
      <w:pPr>
        <w:pStyle w:val="NoSpacing"/>
        <w:rPr>
          <w:b/>
        </w:rPr>
      </w:pPr>
      <w:r w:rsidRPr="009D1786">
        <w:rPr>
          <w:b/>
        </w:rPr>
        <w:t xml:space="preserve">Ages 8-9:  </w:t>
      </w:r>
    </w:p>
    <w:p w14:paraId="333C510A" w14:textId="77777777" w:rsidR="00547500" w:rsidRDefault="00547500" w:rsidP="00547500">
      <w:pPr>
        <w:pStyle w:val="NoSpacing"/>
        <w:numPr>
          <w:ilvl w:val="0"/>
          <w:numId w:val="3"/>
        </w:numPr>
      </w:pPr>
      <w:r w:rsidRPr="00E33203">
        <w:t>Can be in the small pool (Eau Claire</w:t>
      </w:r>
      <w:r>
        <w:t xml:space="preserve"> specific</w:t>
      </w:r>
      <w:r w:rsidRPr="00E33203">
        <w:t>), but adult must be in building.</w:t>
      </w:r>
    </w:p>
    <w:p w14:paraId="2BFDB4DE" w14:textId="77777777" w:rsidR="00547500" w:rsidRDefault="00547500" w:rsidP="00547500">
      <w:pPr>
        <w:pStyle w:val="NoSpacing"/>
        <w:numPr>
          <w:ilvl w:val="0"/>
          <w:numId w:val="3"/>
        </w:numPr>
      </w:pPr>
      <w:r w:rsidRPr="00E33203">
        <w:t>Must pass s</w:t>
      </w:r>
      <w:r>
        <w:t>wim test to be in the large pool deep water.</w:t>
      </w:r>
    </w:p>
    <w:p w14:paraId="3F106005" w14:textId="77777777" w:rsidR="00547500" w:rsidRPr="00E33203" w:rsidRDefault="00547500" w:rsidP="00547500">
      <w:pPr>
        <w:pStyle w:val="NoSpacing"/>
        <w:numPr>
          <w:ilvl w:val="0"/>
          <w:numId w:val="3"/>
        </w:numPr>
      </w:pPr>
      <w:r w:rsidRPr="00E33203">
        <w:t xml:space="preserve">If youth cannot pass swim test, adult must be in the big pool with them and they must stay in the shallow end.     </w:t>
      </w:r>
    </w:p>
    <w:p w14:paraId="72408292" w14:textId="77777777" w:rsidR="00547500" w:rsidRDefault="00547500" w:rsidP="00547500">
      <w:pPr>
        <w:pStyle w:val="NoSpacing"/>
      </w:pPr>
      <w:r w:rsidRPr="009D1786">
        <w:rPr>
          <w:b/>
        </w:rPr>
        <w:t>Ages 10+</w:t>
      </w:r>
      <w:r>
        <w:t>:</w:t>
      </w:r>
    </w:p>
    <w:p w14:paraId="2FDE0451" w14:textId="77777777" w:rsidR="00547500" w:rsidRPr="00E33203" w:rsidRDefault="00547500" w:rsidP="00547500">
      <w:pPr>
        <w:pStyle w:val="NoSpacing"/>
        <w:numPr>
          <w:ilvl w:val="0"/>
          <w:numId w:val="4"/>
        </w:numPr>
      </w:pPr>
      <w:r>
        <w:t>May</w:t>
      </w:r>
      <w:r w:rsidRPr="00E33203">
        <w:t xml:space="preserve"> be in the pools without an adult but must pass the swim test in order to be in deep end of the </w:t>
      </w:r>
      <w:r>
        <w:t xml:space="preserve">large </w:t>
      </w:r>
      <w:r w:rsidRPr="00E33203">
        <w:t>pool.</w:t>
      </w:r>
    </w:p>
    <w:p w14:paraId="735852D7" w14:textId="77777777" w:rsidR="00547500" w:rsidRPr="00E33203" w:rsidRDefault="00547500" w:rsidP="00547500">
      <w:pPr>
        <w:pStyle w:val="NoSpacing"/>
        <w:ind w:firstLine="250"/>
        <w:rPr>
          <w:sz w:val="12"/>
        </w:rPr>
      </w:pPr>
    </w:p>
    <w:p w14:paraId="1E6F03E2" w14:textId="77777777" w:rsidR="00547500" w:rsidRDefault="00547500" w:rsidP="00547500">
      <w:pPr>
        <w:pStyle w:val="NoSpacing"/>
        <w:ind w:left="720"/>
        <w:rPr>
          <w:i/>
        </w:rPr>
      </w:pPr>
      <w:r>
        <w:rPr>
          <w:i/>
        </w:rPr>
        <w:t>*</w:t>
      </w:r>
      <w:r w:rsidRPr="00897155">
        <w:rPr>
          <w:i/>
        </w:rPr>
        <w:t>Any individual, any age ma</w:t>
      </w:r>
      <w:r>
        <w:rPr>
          <w:i/>
        </w:rPr>
        <w:t>y be asked to perform a swim</w:t>
      </w:r>
      <w:r w:rsidRPr="00897155">
        <w:rPr>
          <w:i/>
        </w:rPr>
        <w:t xml:space="preserve"> test to evaluate skills.</w:t>
      </w:r>
    </w:p>
    <w:p w14:paraId="23F4BFA8" w14:textId="77777777" w:rsidR="00547500" w:rsidRDefault="00547500" w:rsidP="00547500">
      <w:pPr>
        <w:pStyle w:val="NoSpacing"/>
        <w:ind w:left="720"/>
        <w:rPr>
          <w:i/>
        </w:rPr>
      </w:pPr>
      <w:r>
        <w:rPr>
          <w:i/>
        </w:rPr>
        <w:t>*Proper swim suits must be worn.</w:t>
      </w:r>
    </w:p>
    <w:p w14:paraId="7F695F9A" w14:textId="77777777" w:rsidR="00547500" w:rsidRPr="00CC117A" w:rsidRDefault="00547500" w:rsidP="00547500">
      <w:pPr>
        <w:pStyle w:val="ListParagraph"/>
        <w:rPr>
          <w:rFonts w:ascii="Cachet Book" w:hAnsi="Cachet Book"/>
          <w:b/>
          <w:i/>
          <w:sz w:val="20"/>
          <w:szCs w:val="20"/>
        </w:rPr>
      </w:pPr>
      <w:r>
        <w:rPr>
          <w:rFonts w:ascii="Cachet Book" w:hAnsi="Cachet Book"/>
          <w:b/>
          <w:bCs/>
          <w:i/>
          <w:sz w:val="20"/>
          <w:szCs w:val="20"/>
        </w:rPr>
        <w:t>**</w:t>
      </w:r>
      <w:r w:rsidRPr="009070F4">
        <w:rPr>
          <w:rFonts w:ascii="Cachet Book" w:hAnsi="Cachet Book"/>
          <w:b/>
          <w:bCs/>
          <w:i/>
          <w:sz w:val="20"/>
          <w:szCs w:val="20"/>
        </w:rPr>
        <w:t xml:space="preserve">The Aquatic Department reserves the right to utilize pool space at </w:t>
      </w:r>
      <w:r>
        <w:rPr>
          <w:rFonts w:ascii="Cachet Book" w:hAnsi="Cachet Book"/>
          <w:b/>
          <w:bCs/>
          <w:i/>
          <w:sz w:val="20"/>
          <w:szCs w:val="20"/>
        </w:rPr>
        <w:t xml:space="preserve">any time for training </w:t>
      </w:r>
      <w:proofErr w:type="gramStart"/>
      <w:r>
        <w:rPr>
          <w:rFonts w:ascii="Cachet Book" w:hAnsi="Cachet Book"/>
          <w:b/>
          <w:bCs/>
          <w:i/>
          <w:sz w:val="20"/>
          <w:szCs w:val="20"/>
        </w:rPr>
        <w:t>purposes.*</w:t>
      </w:r>
      <w:proofErr w:type="gramEnd"/>
      <w:r>
        <w:rPr>
          <w:rFonts w:ascii="Cachet Book" w:hAnsi="Cachet Book"/>
          <w:b/>
          <w:bCs/>
          <w:i/>
          <w:sz w:val="20"/>
          <w:szCs w:val="20"/>
        </w:rPr>
        <w:t>*</w:t>
      </w:r>
    </w:p>
    <w:p w14:paraId="08859368" w14:textId="77777777" w:rsidR="000E303E" w:rsidRPr="00CC117A" w:rsidRDefault="000E303E" w:rsidP="00547500">
      <w:pPr>
        <w:pStyle w:val="ListParagraph"/>
        <w:rPr>
          <w:rFonts w:ascii="Cachet Book" w:hAnsi="Cachet Book"/>
          <w:b/>
          <w:i/>
          <w:sz w:val="20"/>
          <w:szCs w:val="20"/>
        </w:rPr>
      </w:pPr>
    </w:p>
    <w:sectPr w:rsidR="000E303E" w:rsidRPr="00CC117A" w:rsidSect="00C901FE">
      <w:pgSz w:w="12240" w:h="15840"/>
      <w:pgMar w:top="36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B06F4"/>
    <w:multiLevelType w:val="hybridMultilevel"/>
    <w:tmpl w:val="F3DE1A8C"/>
    <w:lvl w:ilvl="0" w:tplc="87683CD0">
      <w:start w:val="3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731"/>
    <w:multiLevelType w:val="hybridMultilevel"/>
    <w:tmpl w:val="61A46728"/>
    <w:lvl w:ilvl="0" w:tplc="87683CD0">
      <w:start w:val="3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A0F59"/>
    <w:multiLevelType w:val="hybridMultilevel"/>
    <w:tmpl w:val="04CE9C44"/>
    <w:lvl w:ilvl="0" w:tplc="87683CD0">
      <w:start w:val="3402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A527645"/>
    <w:multiLevelType w:val="hybridMultilevel"/>
    <w:tmpl w:val="7876E5D2"/>
    <w:lvl w:ilvl="0" w:tplc="877ABD72">
      <w:start w:val="40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08"/>
    <w:rsid w:val="00001B23"/>
    <w:rsid w:val="00007AED"/>
    <w:rsid w:val="000639D0"/>
    <w:rsid w:val="00073630"/>
    <w:rsid w:val="00082044"/>
    <w:rsid w:val="00082C55"/>
    <w:rsid w:val="0009008E"/>
    <w:rsid w:val="0009252B"/>
    <w:rsid w:val="000B51F7"/>
    <w:rsid w:val="000D6ACF"/>
    <w:rsid w:val="000D6C84"/>
    <w:rsid w:val="000E303E"/>
    <w:rsid w:val="000E5CA3"/>
    <w:rsid w:val="00102948"/>
    <w:rsid w:val="00121912"/>
    <w:rsid w:val="00134F66"/>
    <w:rsid w:val="00154D78"/>
    <w:rsid w:val="001704C6"/>
    <w:rsid w:val="00173DA6"/>
    <w:rsid w:val="001B6F7F"/>
    <w:rsid w:val="001C4DD1"/>
    <w:rsid w:val="001C56CE"/>
    <w:rsid w:val="00204517"/>
    <w:rsid w:val="00214F65"/>
    <w:rsid w:val="00223938"/>
    <w:rsid w:val="002259E0"/>
    <w:rsid w:val="00270755"/>
    <w:rsid w:val="002933EF"/>
    <w:rsid w:val="0029533C"/>
    <w:rsid w:val="002C631C"/>
    <w:rsid w:val="002D5BCE"/>
    <w:rsid w:val="002D6374"/>
    <w:rsid w:val="00305114"/>
    <w:rsid w:val="00337EE2"/>
    <w:rsid w:val="00345F12"/>
    <w:rsid w:val="003504C6"/>
    <w:rsid w:val="00355734"/>
    <w:rsid w:val="003604FA"/>
    <w:rsid w:val="003668C2"/>
    <w:rsid w:val="00381BD0"/>
    <w:rsid w:val="003879B8"/>
    <w:rsid w:val="0039763E"/>
    <w:rsid w:val="003A1D5D"/>
    <w:rsid w:val="003A31CA"/>
    <w:rsid w:val="00402430"/>
    <w:rsid w:val="00413B16"/>
    <w:rsid w:val="00430201"/>
    <w:rsid w:val="00436E01"/>
    <w:rsid w:val="00463EE3"/>
    <w:rsid w:val="004A439E"/>
    <w:rsid w:val="004C1FF2"/>
    <w:rsid w:val="004F2030"/>
    <w:rsid w:val="00503E8D"/>
    <w:rsid w:val="00535AFC"/>
    <w:rsid w:val="00547500"/>
    <w:rsid w:val="00547F53"/>
    <w:rsid w:val="00564FCC"/>
    <w:rsid w:val="00585FEC"/>
    <w:rsid w:val="005937D7"/>
    <w:rsid w:val="005E2C87"/>
    <w:rsid w:val="005E6EB5"/>
    <w:rsid w:val="006106FE"/>
    <w:rsid w:val="00641C7F"/>
    <w:rsid w:val="006643A8"/>
    <w:rsid w:val="006862EB"/>
    <w:rsid w:val="006972A9"/>
    <w:rsid w:val="00784BB1"/>
    <w:rsid w:val="007C0B67"/>
    <w:rsid w:val="007D6044"/>
    <w:rsid w:val="007E37DD"/>
    <w:rsid w:val="007E5575"/>
    <w:rsid w:val="007F7248"/>
    <w:rsid w:val="00801096"/>
    <w:rsid w:val="0083526D"/>
    <w:rsid w:val="00843173"/>
    <w:rsid w:val="00844E85"/>
    <w:rsid w:val="00857D4A"/>
    <w:rsid w:val="008705C8"/>
    <w:rsid w:val="008766CA"/>
    <w:rsid w:val="00885F3C"/>
    <w:rsid w:val="008A2BB8"/>
    <w:rsid w:val="008D543B"/>
    <w:rsid w:val="008F30DE"/>
    <w:rsid w:val="009070F4"/>
    <w:rsid w:val="00920E14"/>
    <w:rsid w:val="0092746E"/>
    <w:rsid w:val="00927870"/>
    <w:rsid w:val="00935C0B"/>
    <w:rsid w:val="00945747"/>
    <w:rsid w:val="009470F9"/>
    <w:rsid w:val="00975009"/>
    <w:rsid w:val="00976F60"/>
    <w:rsid w:val="009B31E2"/>
    <w:rsid w:val="009D7E47"/>
    <w:rsid w:val="009E7308"/>
    <w:rsid w:val="009F4D73"/>
    <w:rsid w:val="00A20076"/>
    <w:rsid w:val="00A457D8"/>
    <w:rsid w:val="00A569B7"/>
    <w:rsid w:val="00A712F7"/>
    <w:rsid w:val="00A7330C"/>
    <w:rsid w:val="00AA68A9"/>
    <w:rsid w:val="00AB2F4A"/>
    <w:rsid w:val="00AF2973"/>
    <w:rsid w:val="00B0493B"/>
    <w:rsid w:val="00B264FC"/>
    <w:rsid w:val="00B30B69"/>
    <w:rsid w:val="00B6255D"/>
    <w:rsid w:val="00B77419"/>
    <w:rsid w:val="00B8148B"/>
    <w:rsid w:val="00B84EDC"/>
    <w:rsid w:val="00B9123A"/>
    <w:rsid w:val="00BC0070"/>
    <w:rsid w:val="00BC3D3E"/>
    <w:rsid w:val="00BD1CEE"/>
    <w:rsid w:val="00BE4314"/>
    <w:rsid w:val="00C43968"/>
    <w:rsid w:val="00C901FE"/>
    <w:rsid w:val="00C9040C"/>
    <w:rsid w:val="00CA7E0D"/>
    <w:rsid w:val="00CC117A"/>
    <w:rsid w:val="00CC2C11"/>
    <w:rsid w:val="00CC508C"/>
    <w:rsid w:val="00CD018D"/>
    <w:rsid w:val="00CE5A30"/>
    <w:rsid w:val="00D33AB4"/>
    <w:rsid w:val="00D47B91"/>
    <w:rsid w:val="00D629B6"/>
    <w:rsid w:val="00D749B4"/>
    <w:rsid w:val="00D92746"/>
    <w:rsid w:val="00D95C9E"/>
    <w:rsid w:val="00DA5CB4"/>
    <w:rsid w:val="00DC246C"/>
    <w:rsid w:val="00DD3348"/>
    <w:rsid w:val="00E14141"/>
    <w:rsid w:val="00E25013"/>
    <w:rsid w:val="00E328EE"/>
    <w:rsid w:val="00E43D77"/>
    <w:rsid w:val="00E45976"/>
    <w:rsid w:val="00E471EE"/>
    <w:rsid w:val="00E557CC"/>
    <w:rsid w:val="00E669C0"/>
    <w:rsid w:val="00E91035"/>
    <w:rsid w:val="00E92D91"/>
    <w:rsid w:val="00E95AAE"/>
    <w:rsid w:val="00EC4214"/>
    <w:rsid w:val="00EE3AF0"/>
    <w:rsid w:val="00EE3BE0"/>
    <w:rsid w:val="00F36D2C"/>
    <w:rsid w:val="00F60097"/>
    <w:rsid w:val="00F65BC7"/>
    <w:rsid w:val="00F7403B"/>
    <w:rsid w:val="00F85759"/>
    <w:rsid w:val="00FB2B6E"/>
    <w:rsid w:val="00FB4048"/>
    <w:rsid w:val="00FD2D47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6625"/>
  <w15:docId w15:val="{DDE23B33-D9A3-4FCC-885E-16361B0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1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173"/>
    <w:pPr>
      <w:spacing w:after="0" w:line="240" w:lineRule="auto"/>
    </w:pPr>
  </w:style>
  <w:style w:type="table" w:styleId="TableGrid">
    <w:name w:val="Table Grid"/>
    <w:basedOn w:val="TableNormal"/>
    <w:uiPriority w:val="39"/>
    <w:rsid w:val="0084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FAEE-F8D5-4FBB-8428-E5EEAA2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leist</dc:creator>
  <cp:lastModifiedBy>Patti Iverson</cp:lastModifiedBy>
  <cp:revision>2</cp:revision>
  <cp:lastPrinted>2020-01-27T21:58:00Z</cp:lastPrinted>
  <dcterms:created xsi:type="dcterms:W3CDTF">2020-03-12T21:51:00Z</dcterms:created>
  <dcterms:modified xsi:type="dcterms:W3CDTF">2020-03-12T21:51:00Z</dcterms:modified>
</cp:coreProperties>
</file>